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FE" w:rsidRDefault="0074627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5pt;height:259.5pt">
            <v:imagedata r:id="rId5" o:title="批注 2024-03-21 110819"/>
          </v:shape>
        </w:pict>
      </w:r>
      <w:r>
        <w:pict>
          <v:shape id="_x0000_i1025" type="#_x0000_t75" style="width:414.75pt;height:259.5pt">
            <v:imagedata r:id="rId6" o:title="批注 2024-03-21 110715"/>
          </v:shape>
        </w:pict>
      </w:r>
    </w:p>
    <w:sectPr w:rsidR="001B2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D"/>
    <w:rsid w:val="001B2CFE"/>
    <w:rsid w:val="003D080D"/>
    <w:rsid w:val="0074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2E8F8-FD08-4347-ADE2-C991BA8F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540A-1A47-4A4A-80CA-2A12AD6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24-03-21T03:08:00Z</dcterms:created>
  <dcterms:modified xsi:type="dcterms:W3CDTF">2024-03-21T03:08:00Z</dcterms:modified>
</cp:coreProperties>
</file>